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258CA" w:rsidRPr="006258CA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 «Мемориальный комплекс «Родина-Мать»», расположенный по адресу: Республика Татарстан, г. Набережные Челны, пр-т Мусы Джалиля,  в единый государственный реестр объектов культурного наследия (памятников истории и культуры) народов Российской Федерации  в качестве объекта культурного наследия регионального значения «Родина - Мать», 1975 г., расположенного по адресу: Республика Татарстан, г. Набережные Челны,  пр-т Мусы Джалиля, утверждении границ его территории и предмета охраны</w:t>
      </w:r>
      <w:bookmarkStart w:id="0" w:name="_GoBack"/>
      <w:bookmarkEnd w:id="0"/>
      <w:r w:rsidR="00D7139B" w:rsidRPr="00D7139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</w:t>
      </w: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50" w:rsidRDefault="00BF5550" w:rsidP="00B34670">
      <w:pPr>
        <w:spacing w:after="0" w:line="240" w:lineRule="auto"/>
      </w:pPr>
      <w:r>
        <w:separator/>
      </w:r>
    </w:p>
  </w:endnote>
  <w:endnote w:type="continuationSeparator" w:id="0">
    <w:p w:rsidR="00BF5550" w:rsidRDefault="00BF555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50" w:rsidRDefault="00BF5550" w:rsidP="00B34670">
      <w:pPr>
        <w:spacing w:after="0" w:line="240" w:lineRule="auto"/>
      </w:pPr>
      <w:r>
        <w:separator/>
      </w:r>
    </w:p>
  </w:footnote>
  <w:footnote w:type="continuationSeparator" w:id="0">
    <w:p w:rsidR="00BF5550" w:rsidRDefault="00BF555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34F8-6115-4AE4-A083-DB122A1C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72</cp:revision>
  <cp:lastPrinted>2024-01-16T07:14:00Z</cp:lastPrinted>
  <dcterms:created xsi:type="dcterms:W3CDTF">2022-10-19T11:02:00Z</dcterms:created>
  <dcterms:modified xsi:type="dcterms:W3CDTF">2025-12-15T11:46:00Z</dcterms:modified>
</cp:coreProperties>
</file>